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65" w:rsidRDefault="00027D65" w:rsidP="003E1C2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p w:rsidR="00027D65" w:rsidRDefault="00027D65" w:rsidP="00027D6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sz w:val="22"/>
          <w:szCs w:val="22"/>
        </w:rPr>
        <w:t>27.08.2020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27D65" w:rsidRDefault="00027D65" w:rsidP="00027D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027D6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027D65" w:rsidRDefault="00027D65" w:rsidP="00EF49FA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ем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«О согласовании реализации транспортных средств»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027D65" w:rsidRPr="007E2290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027D65" w:rsidRPr="007E2290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027D65" w:rsidRDefault="00027D65" w:rsidP="00EF49FA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027D65" w:rsidRPr="00BE7D40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027D65" w:rsidRDefault="00027D65" w:rsidP="00EF49FA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027D65" w:rsidRDefault="00027D65" w:rsidP="00EF49FA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027D65" w:rsidRPr="00FA4FD5" w:rsidRDefault="00027D65" w:rsidP="00EF49FA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A4FD5">
              <w:rPr>
                <w:b/>
              </w:rPr>
              <w:t xml:space="preserve"> </w:t>
            </w:r>
            <w:hyperlink r:id="rId6" w:history="1">
              <w:r w:rsidR="00FA4FD5" w:rsidRPr="00767CE3">
                <w:rPr>
                  <w:rStyle w:val="a6"/>
                  <w:b/>
                  <w:i/>
                </w:rPr>
                <w:t>(Извещение № SALEEOA00002844)</w:t>
              </w:r>
            </w:hyperlink>
          </w:p>
        </w:tc>
      </w:tr>
      <w:tr w:rsidR="00027D65" w:rsidTr="00EF49FA">
        <w:trPr>
          <w:trHeight w:val="6151"/>
        </w:trPr>
        <w:tc>
          <w:tcPr>
            <w:tcW w:w="456" w:type="dxa"/>
            <w:vMerge w:val="restart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6" w:type="dxa"/>
              <w:tblLook w:val="04A0" w:firstRow="1" w:lastRow="0" w:firstColumn="1" w:lastColumn="0" w:noHBand="0" w:noVBand="1"/>
            </w:tblPr>
            <w:tblGrid>
              <w:gridCol w:w="627"/>
              <w:gridCol w:w="2347"/>
              <w:gridCol w:w="2835"/>
              <w:gridCol w:w="1417"/>
              <w:gridCol w:w="1377"/>
              <w:gridCol w:w="1033"/>
            </w:tblGrid>
            <w:tr w:rsidR="00027D65" w:rsidRPr="00C31982" w:rsidTr="00EF49F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, с НДС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27D65" w:rsidRPr="00C31982" w:rsidTr="00EF49FA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7D65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b/>
                      <w:color w:val="000000"/>
                      <w:sz w:val="20"/>
                      <w:szCs w:val="20"/>
                    </w:rPr>
                    <w:t>ГАПОУ «</w:t>
                  </w:r>
                  <w:proofErr w:type="spellStart"/>
                  <w:r w:rsidRPr="00C31982">
                    <w:rPr>
                      <w:b/>
                      <w:color w:val="000000"/>
                      <w:sz w:val="20"/>
                      <w:szCs w:val="20"/>
                    </w:rPr>
                    <w:t>Мамадышский</w:t>
                  </w:r>
                  <w:proofErr w:type="spellEnd"/>
                  <w:r w:rsidRPr="00C31982">
                    <w:rPr>
                      <w:b/>
                      <w:color w:val="000000"/>
                      <w:sz w:val="20"/>
                      <w:szCs w:val="20"/>
                    </w:rPr>
                    <w:t xml:space="preserve"> политехнический колледж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27D65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п</w:t>
                  </w:r>
                  <w:r w:rsidRPr="00C31982">
                    <w:rPr>
                      <w:color w:val="000000"/>
                      <w:sz w:val="20"/>
                      <w:szCs w:val="20"/>
                    </w:rPr>
                    <w:t>о осмотр</w:t>
                  </w:r>
                  <w:r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C31982">
                    <w:rPr>
                      <w:color w:val="000000"/>
                      <w:sz w:val="20"/>
                      <w:szCs w:val="20"/>
                    </w:rPr>
                    <w:t xml:space="preserve"> обращаться по тел. 8965624</w:t>
                  </w:r>
                  <w:r>
                    <w:rPr>
                      <w:color w:val="000000"/>
                      <w:sz w:val="20"/>
                      <w:szCs w:val="20"/>
                    </w:rPr>
                    <w:t>4448 – Новиков Валерий Павлович)</w:t>
                  </w:r>
                </w:p>
                <w:p w:rsidR="00027D65" w:rsidRPr="00C31982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color w:val="000000"/>
                      <w:sz w:val="20"/>
                      <w:szCs w:val="20"/>
                    </w:rPr>
                    <w:t>Трактор гусеничный ДТ-75М</w:t>
                  </w:r>
                  <w:r w:rsidRPr="00C31982">
                    <w:rPr>
                      <w:sz w:val="20"/>
                      <w:szCs w:val="20"/>
                    </w:rPr>
                    <w:t>,</w:t>
                  </w:r>
                </w:p>
                <w:p w:rsidR="00027D65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 xml:space="preserve">год выпуска 1986, 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заводской № 5963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44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889,40</w:t>
                  </w:r>
                </w:p>
              </w:tc>
            </w:tr>
            <w:tr w:rsidR="00027D65" w:rsidRPr="00C31982" w:rsidTr="00EF49FA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7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color w:val="000000"/>
                      <w:sz w:val="20"/>
                      <w:szCs w:val="20"/>
                    </w:rPr>
                    <w:t>Трактор гусеничный ДТ-75Н</w:t>
                  </w:r>
                  <w:r w:rsidRPr="00C31982">
                    <w:rPr>
                      <w:sz w:val="20"/>
                      <w:szCs w:val="20"/>
                    </w:rPr>
                    <w:t>,</w:t>
                  </w:r>
                </w:p>
                <w:p w:rsidR="00027D65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год выпуска 1990,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 xml:space="preserve"> заводской № 6140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 423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4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884,60</w:t>
                  </w:r>
                </w:p>
              </w:tc>
            </w:tr>
            <w:tr w:rsidR="00027D65" w:rsidRPr="00C31982" w:rsidTr="00EF49FA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7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color w:val="000000"/>
                      <w:sz w:val="20"/>
                      <w:szCs w:val="20"/>
                    </w:rPr>
                    <w:t>Трактор гусеничный Т-70C</w:t>
                  </w:r>
                  <w:r w:rsidRPr="00C31982">
                    <w:rPr>
                      <w:sz w:val="20"/>
                      <w:szCs w:val="20"/>
                    </w:rPr>
                    <w:t>,</w:t>
                  </w:r>
                </w:p>
                <w:p w:rsidR="00027D65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 xml:space="preserve"> год выпуска 1989,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 xml:space="preserve"> заводской № 7144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33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266,00</w:t>
                  </w:r>
                </w:p>
              </w:tc>
            </w:tr>
            <w:tr w:rsidR="00027D65" w:rsidRPr="00C31982" w:rsidTr="00EF49FA">
              <w:trPr>
                <w:trHeight w:val="3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7" w:type="dxa"/>
                  <w:vMerge/>
                  <w:tcBorders>
                    <w:left w:val="nil"/>
                    <w:right w:val="single" w:sz="4" w:space="0" w:color="auto"/>
                  </w:tcBorders>
                  <w:noWrap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D65" w:rsidRPr="00C31982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color w:val="000000"/>
                      <w:sz w:val="20"/>
                      <w:szCs w:val="20"/>
                    </w:rPr>
                    <w:t>Трактор колесный Т-150К</w:t>
                  </w:r>
                  <w:r w:rsidRPr="00C31982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27D65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 xml:space="preserve">год выпуска 1986, 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заводской № 3909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 942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388,40</w:t>
                  </w:r>
                </w:p>
              </w:tc>
            </w:tr>
            <w:tr w:rsidR="00027D65" w:rsidRPr="00C31982" w:rsidTr="00EF49FA">
              <w:trPr>
                <w:trHeight w:val="3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27D65" w:rsidRPr="00C31982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D65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Экскаватор ЭО-2621,</w:t>
                  </w:r>
                </w:p>
                <w:p w:rsidR="00027D65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год выпуска 1989, 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заводской №</w:t>
                  </w:r>
                  <w:r>
                    <w:rPr>
                      <w:sz w:val="20"/>
                      <w:szCs w:val="20"/>
                    </w:rPr>
                    <w:t xml:space="preserve"> 6555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 60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920,80</w:t>
                  </w:r>
                </w:p>
              </w:tc>
            </w:tr>
            <w:tr w:rsidR="00027D65" w:rsidRPr="00C31982" w:rsidTr="00EF49FA">
              <w:trPr>
                <w:trHeight w:val="3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8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Default="00027D65" w:rsidP="00EF49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19DA">
                    <w:rPr>
                      <w:b/>
                      <w:sz w:val="20"/>
                      <w:szCs w:val="20"/>
                    </w:rPr>
                    <w:t xml:space="preserve">ГБУК РТ «Татарская государственная филармония </w:t>
                  </w:r>
                  <w:proofErr w:type="spellStart"/>
                  <w:r w:rsidRPr="005819DA">
                    <w:rPr>
                      <w:b/>
                      <w:sz w:val="20"/>
                      <w:szCs w:val="20"/>
                    </w:rPr>
                    <w:t>им.Г.Тукая</w:t>
                  </w:r>
                  <w:proofErr w:type="spellEnd"/>
                  <w:r w:rsidRPr="005819DA">
                    <w:rPr>
                      <w:b/>
                      <w:sz w:val="20"/>
                      <w:szCs w:val="20"/>
                    </w:rPr>
                    <w:t xml:space="preserve">» </w:t>
                  </w:r>
                </w:p>
                <w:p w:rsidR="00027D65" w:rsidRPr="00C31982" w:rsidRDefault="00027D65" w:rsidP="00EF49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 (п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5819DA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5819DA">
                    <w:rPr>
                      <w:sz w:val="20"/>
                      <w:szCs w:val="20"/>
                    </w:rPr>
                    <w:t xml:space="preserve">8987-296-66-12 </w:t>
                  </w:r>
                  <w:proofErr w:type="spellStart"/>
                  <w:r w:rsidRPr="005819DA">
                    <w:rPr>
                      <w:sz w:val="20"/>
                      <w:szCs w:val="20"/>
                    </w:rPr>
                    <w:t>Мухаметжанов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 xml:space="preserve"> Эдуард Артуро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FIAT DOBLO 223AXP1A,</w:t>
                  </w:r>
                </w:p>
                <w:p w:rsidR="00027D65" w:rsidRPr="005819DA" w:rsidRDefault="00027D65" w:rsidP="00EF49F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 год изготовления 2010, </w:t>
                  </w:r>
                </w:p>
                <w:p w:rsidR="00027D65" w:rsidRPr="00C31982" w:rsidRDefault="00027D65" w:rsidP="00EF49FA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VIN XU3223000BZ3067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 0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D65" w:rsidRPr="00C31982" w:rsidRDefault="00027D65" w:rsidP="00EF49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800,0</w:t>
                  </w:r>
                </w:p>
              </w:tc>
            </w:tr>
          </w:tbl>
          <w:p w:rsidR="00027D65" w:rsidRDefault="00027D65" w:rsidP="00EF49FA">
            <w:pPr>
              <w:jc w:val="both"/>
            </w:pPr>
          </w:p>
        </w:tc>
      </w:tr>
      <w:tr w:rsidR="00027D65" w:rsidTr="00EF49FA">
        <w:trPr>
          <w:trHeight w:val="413"/>
        </w:trPr>
        <w:tc>
          <w:tcPr>
            <w:tcW w:w="456" w:type="dxa"/>
            <w:vMerge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027D65" w:rsidRDefault="00027D65" w:rsidP="00EF49FA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b/>
                <w:color w:val="000000" w:themeColor="text1"/>
              </w:rPr>
              <w:t xml:space="preserve">Лоты №№1, 2, 3, 4 - </w:t>
            </w:r>
            <w:r>
              <w:rPr>
                <w:color w:val="000000" w:themeColor="text1"/>
              </w:rPr>
              <w:t xml:space="preserve">Аукцион, назначенный на 19.11.2018, признан несостоявшимся ввиду </w:t>
            </w:r>
            <w:r>
              <w:rPr>
                <w:color w:val="000000" w:themeColor="text1"/>
              </w:rPr>
              <w:lastRenderedPageBreak/>
              <w:t>отсутствия заявок;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</w:rPr>
              <w:t xml:space="preserve">Лот №5 - </w:t>
            </w:r>
            <w:r>
              <w:rPr>
                <w:color w:val="000000" w:themeColor="text1"/>
              </w:rPr>
              <w:t xml:space="preserve">выставляется на аукцион </w:t>
            </w:r>
            <w:r w:rsidRPr="008546C7">
              <w:rPr>
                <w:color w:val="000000" w:themeColor="text1"/>
                <w:sz w:val="23"/>
                <w:szCs w:val="23"/>
              </w:rPr>
              <w:t>впервы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D65" w:rsidRPr="00A50271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A50271">
              <w:rPr>
                <w:b/>
                <w:color w:val="000000" w:themeColor="text1"/>
                <w:sz w:val="23"/>
                <w:szCs w:val="23"/>
              </w:rPr>
              <w:t xml:space="preserve">Лот №6 </w:t>
            </w:r>
            <w:r>
              <w:rPr>
                <w:b/>
                <w:color w:val="000000" w:themeColor="text1"/>
                <w:sz w:val="23"/>
                <w:szCs w:val="23"/>
              </w:rPr>
              <w:t>–</w:t>
            </w:r>
            <w:r w:rsidRPr="00A5027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А</w:t>
            </w:r>
            <w:r w:rsidRPr="008546C7">
              <w:rPr>
                <w:color w:val="000000" w:themeColor="text1"/>
                <w:sz w:val="23"/>
                <w:szCs w:val="23"/>
              </w:rPr>
              <w:t>укцион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назначенные на </w:t>
            </w:r>
            <w:r>
              <w:rPr>
                <w:color w:val="000000" w:themeColor="text1"/>
                <w:sz w:val="23"/>
                <w:szCs w:val="23"/>
              </w:rPr>
              <w:t>07.09.2018,</w:t>
            </w:r>
            <w:r>
              <w:rPr>
                <w:sz w:val="23"/>
                <w:szCs w:val="23"/>
              </w:rPr>
              <w:t xml:space="preserve"> признаны несостоявшимися, </w:t>
            </w:r>
            <w:r>
              <w:rPr>
                <w:color w:val="000000" w:themeColor="text1"/>
              </w:rPr>
              <w:t>ввиду отсутствия заявок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858" w:type="dxa"/>
          </w:tcPr>
          <w:p w:rsidR="00027D65" w:rsidRDefault="00027D65" w:rsidP="00EF49FA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027D65" w:rsidRPr="000B691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27D65" w:rsidRPr="000B6915" w:rsidRDefault="00027D65" w:rsidP="00EF49FA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027D65" w:rsidRPr="000B6915" w:rsidRDefault="00027D65" w:rsidP="00EF49F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027D65" w:rsidRPr="00143788" w:rsidRDefault="00027D65" w:rsidP="00EF49FA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58" w:type="dxa"/>
          </w:tcPr>
          <w:p w:rsidR="00027D65" w:rsidRPr="00E81725" w:rsidRDefault="00027D65" w:rsidP="00EF49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027D65" w:rsidRPr="00FD2573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7D65" w:rsidRPr="00BD1BCA" w:rsidRDefault="00027D65" w:rsidP="00EF49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4.08.2020</w:t>
            </w:r>
            <w:r w:rsidRPr="000F22C6">
              <w:rPr>
                <w:b/>
                <w:i/>
                <w:u w:val="single"/>
              </w:rPr>
              <w:t xml:space="preserve"> в 1</w:t>
            </w:r>
            <w:r>
              <w:rPr>
                <w:b/>
                <w:i/>
                <w:u w:val="single"/>
              </w:rPr>
              <w:t>7:00</w:t>
            </w:r>
            <w:r w:rsidRPr="000F22C6">
              <w:rPr>
                <w:b/>
                <w:i/>
                <w:u w:val="single"/>
              </w:rPr>
              <w:t xml:space="preserve"> часов</w:t>
            </w:r>
          </w:p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r w:rsidRPr="00671D2D">
              <w:t>Одно лицо имеет право подать только одну заявку.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027D65" w:rsidRPr="00671D2D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27D65" w:rsidRPr="00143788" w:rsidRDefault="00027D65" w:rsidP="00EF49FA">
            <w:pPr>
              <w:jc w:val="both"/>
              <w:rPr>
                <w:b/>
              </w:rPr>
            </w:pPr>
            <w:r w:rsidRPr="00671D2D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      </w:r>
            <w:r w:rsidRPr="00671D2D">
              <w:lastRenderedPageBreak/>
              <w:t>претендентов, не допущенных к участию в продаже имущества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</w:p>
        </w:tc>
        <w:tc>
          <w:tcPr>
            <w:tcW w:w="9858" w:type="dxa"/>
          </w:tcPr>
          <w:p w:rsidR="00027D6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7D65" w:rsidRPr="00671D2D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027D65" w:rsidRDefault="00027D65" w:rsidP="00EF49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27D65" w:rsidRDefault="00027D65" w:rsidP="00EF49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27D65" w:rsidRPr="00143788" w:rsidRDefault="00027D65" w:rsidP="00EF49FA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027D65" w:rsidRPr="002152B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027D65" w:rsidRPr="002152B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027D65" w:rsidRPr="00FA4FD5" w:rsidRDefault="00027D65" w:rsidP="00FA4FD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58" w:type="dxa"/>
          </w:tcPr>
          <w:p w:rsidR="00027D65" w:rsidRPr="00874E9B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027D65" w:rsidRPr="0097019B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8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7D65" w:rsidRPr="0097019B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27D65" w:rsidRPr="002C6FF1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58" w:type="dxa"/>
          </w:tcPr>
          <w:p w:rsidR="00027D65" w:rsidRPr="002152B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7.08.2020</w:t>
            </w:r>
          </w:p>
          <w:p w:rsidR="00027D65" w:rsidRPr="002152B5" w:rsidRDefault="00027D65" w:rsidP="00EF49FA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27D65" w:rsidRPr="002152B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027D65" w:rsidRPr="002152B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27D65" w:rsidRPr="002152B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27D65" w:rsidRPr="002152B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</w:t>
            </w:r>
            <w:r w:rsidRPr="002152B5">
              <w:lastRenderedPageBreak/>
              <w:t>предложение не поступило, аукцион с помощью программно-аппаратных средств электронной площадки завершается;</w:t>
            </w:r>
          </w:p>
          <w:p w:rsidR="00027D65" w:rsidRPr="002152B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58" w:type="dxa"/>
          </w:tcPr>
          <w:p w:rsidR="00027D65" w:rsidRPr="002152B5" w:rsidRDefault="00027D65" w:rsidP="00EF49FA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027D65" w:rsidRPr="002152B5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58" w:type="dxa"/>
          </w:tcPr>
          <w:p w:rsidR="00027D65" w:rsidRPr="0071316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027D65" w:rsidRPr="002152B5" w:rsidRDefault="00027D65" w:rsidP="00EF49FA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58" w:type="dxa"/>
          </w:tcPr>
          <w:p w:rsidR="00027D6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027D65" w:rsidRPr="00707E10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027D65" w:rsidRPr="00707E10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027D65" w:rsidRPr="0071316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58" w:type="dxa"/>
          </w:tcPr>
          <w:p w:rsidR="00027D65" w:rsidRPr="00962929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7D65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027D65" w:rsidRPr="008B0AEB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027D65" w:rsidRPr="00914342" w:rsidRDefault="00027D65" w:rsidP="00EF49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027D65" w:rsidRPr="0071316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027D65" w:rsidRPr="00641A81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027D65" w:rsidRPr="00713165" w:rsidRDefault="00027D65" w:rsidP="00EF49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027D65" w:rsidTr="00EF49FA">
        <w:tc>
          <w:tcPr>
            <w:tcW w:w="456" w:type="dxa"/>
          </w:tcPr>
          <w:p w:rsidR="00027D65" w:rsidRPr="0041588C" w:rsidRDefault="00027D65" w:rsidP="00EF49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027D65" w:rsidRPr="000B6915" w:rsidRDefault="00027D65" w:rsidP="00EF49F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027D65" w:rsidRPr="002152B5" w:rsidRDefault="00027D65" w:rsidP="00EF49FA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27D65" w:rsidRPr="00641A81" w:rsidRDefault="00027D65" w:rsidP="00EF49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27D65" w:rsidRDefault="00027D65" w:rsidP="00027D65"/>
    <w:p w:rsidR="00616307" w:rsidRDefault="00616307" w:rsidP="00027D65"/>
    <w:p w:rsidR="00616307" w:rsidRDefault="00616307" w:rsidP="00027D65"/>
    <w:p w:rsidR="00616307" w:rsidRDefault="00616307" w:rsidP="00027D65"/>
    <w:p w:rsidR="00027D65" w:rsidRDefault="00027D65" w:rsidP="00027D65">
      <w:pPr>
        <w:jc w:val="center"/>
      </w:pPr>
    </w:p>
    <w:bookmarkEnd w:id="0"/>
    <w:bookmarkEnd w:id="1"/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812FB6" w:rsidRDefault="00812FB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FF1DD0" wp14:editId="53EAF4B6">
            <wp:extent cx="2638425" cy="39147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226" cy="39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573FD66" wp14:editId="0BD57BC9">
            <wp:extent cx="2628900" cy="43145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43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4D143E" w:rsidP="004D5C14">
      <w:pPr>
        <w:jc w:val="center"/>
      </w:pPr>
      <w:r>
        <w:rPr>
          <w:noProof/>
        </w:rPr>
        <w:lastRenderedPageBreak/>
        <w:drawing>
          <wp:inline distT="0" distB="0" distL="0" distR="0" wp14:anchorId="69132A55" wp14:editId="3F2CD555">
            <wp:extent cx="4419600" cy="779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12FB6" w:rsidRDefault="00812FB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A1F3EA" wp14:editId="43C22C4A">
            <wp:extent cx="2990850" cy="437766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321" cy="4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C45312" wp14:editId="327F9AC4">
            <wp:extent cx="2809875" cy="4179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333" cy="42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005AF2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E976832" wp14:editId="41E36AB8">
            <wp:extent cx="4476750" cy="742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607C18" w:rsidRDefault="00607C18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A172AD4" wp14:editId="03DB5C53">
            <wp:extent cx="2505075" cy="3862406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587" cy="38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18" w:rsidRDefault="00607C18" w:rsidP="00E85EBE">
      <w:pPr>
        <w:jc w:val="center"/>
        <w:rPr>
          <w:b/>
          <w:u w:val="single"/>
        </w:rPr>
      </w:pPr>
    </w:p>
    <w:p w:rsidR="00607C18" w:rsidRDefault="00607C18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123FE7" wp14:editId="401FD160">
            <wp:extent cx="2476500" cy="4758287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889" cy="47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42" w:rsidRDefault="00D76B42" w:rsidP="00E85EBE">
      <w:pPr>
        <w:jc w:val="center"/>
        <w:rPr>
          <w:b/>
          <w:u w:val="single"/>
        </w:rPr>
      </w:pPr>
    </w:p>
    <w:p w:rsidR="00D76B42" w:rsidRDefault="004D143E" w:rsidP="00E85EB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11FD6F2" wp14:editId="59E37564">
            <wp:extent cx="4514850" cy="780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2C293B" w:rsidP="00E85EBE">
      <w:pPr>
        <w:jc w:val="center"/>
        <w:rPr>
          <w:b/>
          <w:u w:val="single"/>
        </w:rPr>
      </w:pP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</w:p>
    <w:p w:rsidR="00607C18" w:rsidRDefault="00607C18" w:rsidP="004D5C14">
      <w:pPr>
        <w:jc w:val="center"/>
        <w:rPr>
          <w:b/>
          <w:sz w:val="28"/>
          <w:szCs w:val="28"/>
          <w:u w:val="single"/>
        </w:rPr>
      </w:pPr>
    </w:p>
    <w:p w:rsidR="00607C18" w:rsidRDefault="00607C18" w:rsidP="004D5C14">
      <w:pPr>
        <w:jc w:val="center"/>
        <w:rPr>
          <w:b/>
          <w:sz w:val="28"/>
          <w:szCs w:val="28"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7C2B05" wp14:editId="10896128">
            <wp:extent cx="2961461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791" cy="42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A93052" wp14:editId="05E4E4E1">
            <wp:extent cx="2514600" cy="4343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644" cy="43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812FB6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1339BD" wp14:editId="221339E1">
            <wp:extent cx="4429125" cy="7724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812FB6" w:rsidRDefault="00812FB6" w:rsidP="002C1C46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2C1C46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2C1C46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2C1C46">
      <w:pPr>
        <w:jc w:val="center"/>
        <w:rPr>
          <w:b/>
          <w:sz w:val="28"/>
          <w:szCs w:val="28"/>
          <w:u w:val="single"/>
        </w:rPr>
      </w:pPr>
    </w:p>
    <w:p w:rsidR="00812FB6" w:rsidRDefault="00812FB6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AE2D29" w:rsidRDefault="00AE2D2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BEE607" wp14:editId="747A4EC6">
            <wp:extent cx="2790566" cy="3743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561" cy="37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4A658CAD" wp14:editId="580D359A">
            <wp:extent cx="2762250" cy="372791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5499" cy="3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AF45AF" w:rsidP="002C1C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FEAE5A" wp14:editId="2818744E">
            <wp:extent cx="5940425" cy="43021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AF" w:rsidRDefault="00AF45AF" w:rsidP="002C1C46">
      <w:pPr>
        <w:jc w:val="center"/>
        <w:rPr>
          <w:noProof/>
        </w:rPr>
      </w:pPr>
    </w:p>
    <w:p w:rsidR="00AF45AF" w:rsidRDefault="00AF45AF" w:rsidP="002C1C46">
      <w:pPr>
        <w:jc w:val="center"/>
        <w:rPr>
          <w:noProof/>
        </w:rPr>
      </w:pPr>
    </w:p>
    <w:p w:rsidR="00AF45AF" w:rsidRDefault="00AF45AF" w:rsidP="002C1C46">
      <w:pPr>
        <w:jc w:val="center"/>
        <w:rPr>
          <w:noProof/>
        </w:rPr>
      </w:pPr>
    </w:p>
    <w:p w:rsidR="00AF45AF" w:rsidRDefault="00AF45AF" w:rsidP="002C1C46">
      <w:pPr>
        <w:jc w:val="center"/>
        <w:rPr>
          <w:noProof/>
        </w:rPr>
      </w:pPr>
    </w:p>
    <w:p w:rsidR="00AF45AF" w:rsidRDefault="0078384B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ОТ 6</w:t>
      </w: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1BE6F6" wp14:editId="60C171D6">
            <wp:extent cx="4057650" cy="793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6824B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48145C5" wp14:editId="52936932">
            <wp:extent cx="5476875" cy="684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6824B7" w:rsidRDefault="006824B7" w:rsidP="002C1C46">
      <w:pPr>
        <w:jc w:val="center"/>
        <w:rPr>
          <w:b/>
          <w:sz w:val="28"/>
          <w:szCs w:val="28"/>
          <w:u w:val="single"/>
        </w:rPr>
      </w:pPr>
    </w:p>
    <w:p w:rsidR="0078384B" w:rsidRDefault="0078384B" w:rsidP="002C1C46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AF45A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AF45A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AF45A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F45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AF2"/>
    <w:rsid w:val="00027D65"/>
    <w:rsid w:val="00051A10"/>
    <w:rsid w:val="00052C5F"/>
    <w:rsid w:val="000B334B"/>
    <w:rsid w:val="000C7D65"/>
    <w:rsid w:val="00141D05"/>
    <w:rsid w:val="001F12E5"/>
    <w:rsid w:val="002152B5"/>
    <w:rsid w:val="002C1C46"/>
    <w:rsid w:val="002C293B"/>
    <w:rsid w:val="00386807"/>
    <w:rsid w:val="0039433E"/>
    <w:rsid w:val="003E1C2F"/>
    <w:rsid w:val="0041588C"/>
    <w:rsid w:val="004D143E"/>
    <w:rsid w:val="004D5C14"/>
    <w:rsid w:val="00510736"/>
    <w:rsid w:val="00607C18"/>
    <w:rsid w:val="00616307"/>
    <w:rsid w:val="006824B7"/>
    <w:rsid w:val="00733744"/>
    <w:rsid w:val="00767CE3"/>
    <w:rsid w:val="0078384B"/>
    <w:rsid w:val="00812FB6"/>
    <w:rsid w:val="00847B23"/>
    <w:rsid w:val="008763E0"/>
    <w:rsid w:val="00893A94"/>
    <w:rsid w:val="00957C81"/>
    <w:rsid w:val="009B0794"/>
    <w:rsid w:val="009E2539"/>
    <w:rsid w:val="00A23D8E"/>
    <w:rsid w:val="00A74722"/>
    <w:rsid w:val="00A77FAC"/>
    <w:rsid w:val="00AE2D29"/>
    <w:rsid w:val="00AF45AF"/>
    <w:rsid w:val="00B00588"/>
    <w:rsid w:val="00B71F5B"/>
    <w:rsid w:val="00BA1011"/>
    <w:rsid w:val="00BC47A9"/>
    <w:rsid w:val="00C177CB"/>
    <w:rsid w:val="00C53534"/>
    <w:rsid w:val="00C563BD"/>
    <w:rsid w:val="00C65410"/>
    <w:rsid w:val="00D03BF1"/>
    <w:rsid w:val="00D76B42"/>
    <w:rsid w:val="00D80AF0"/>
    <w:rsid w:val="00DB0804"/>
    <w:rsid w:val="00E422E2"/>
    <w:rsid w:val="00E7045D"/>
    <w:rsid w:val="00E85EBE"/>
    <w:rsid w:val="00F37000"/>
    <w:rsid w:val="00F53A33"/>
    <w:rsid w:val="00F773A6"/>
    <w:rsid w:val="00F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5436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1C4-AC88-4DBD-BCC7-4FFF6F8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4</Words>
  <Characters>19238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7-15T13:35:00Z</dcterms:created>
  <dcterms:modified xsi:type="dcterms:W3CDTF">2020-07-15T13:35:00Z</dcterms:modified>
</cp:coreProperties>
</file>